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67"/>
        <w:gridCol w:w="668"/>
        <w:gridCol w:w="709"/>
        <w:gridCol w:w="963"/>
        <w:gridCol w:w="1022"/>
        <w:gridCol w:w="840"/>
        <w:gridCol w:w="2367"/>
      </w:tblGrid>
      <w:tr w:rsidR="00EC4436" w:rsidRPr="00EC4436" w:rsidTr="00105B6B">
        <w:trPr>
          <w:trHeight w:val="397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Sym-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bol</w:t>
            </w:r>
          </w:p>
        </w:tc>
        <w:tc>
          <w:tcPr>
            <w:tcW w:w="87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5A5FD1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BIURO NADLEŚNICTWA</w:t>
            </w:r>
          </w:p>
        </w:tc>
      </w:tr>
      <w:tr w:rsidR="00EC4436" w:rsidRPr="00EC4436" w:rsidTr="00105B6B">
        <w:trPr>
          <w:trHeight w:val="8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Stanowisko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Pokój n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Kompetencje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Kontakt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NADLEŚNICZY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Stanisław Czarza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ieruje nadleśnictwem na zasadzie jednoosobowego kierownictwa i reprezentuje je na zewnątrz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– wew.  20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0 057 936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5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stanislaw.czarzasty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ZASTĘPCA NADLEŚNICZEGO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Danuta Szyd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Odpowiada za sferę planistyczną i produkcyjną w nadleśnictwie. Kieruje działem gospodarki leśnej i pracą leśniczych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-22 wew. 21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41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6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danuta.szydlik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GŁÓWNY KSIĘGOWY</w:t>
            </w:r>
          </w:p>
          <w:p w:rsidR="00EC4436" w:rsidRPr="00EC4436" w:rsidRDefault="008132E7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Regina Abramczy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ieruje działem finansowo-księgowym.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Wykonuje zadania i ponosi odpowiedzialność w zakresie księgowości, finansów, planowania finansowo-ekonomicznego, analiz i sprawozdawczości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– 22 wew. 22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537 507 034</w:t>
            </w:r>
          </w:p>
          <w:p w:rsidR="00066244" w:rsidRPr="00EC4436" w:rsidRDefault="00D76DC9" w:rsidP="000662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7" w:history="1">
              <w:r w:rsidR="00066244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regina.abramczyk</w:t>
              </w:r>
              <w:r w:rsidR="00066244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@olsztyn.lasy.gov.pl</w:t>
              </w:r>
            </w:hyperlink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NN-1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NN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INŻYNIER  NADZORU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Marek Ślubowski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Ewelina Mucha - Mączyńska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prawuje kontrolę funkcjonalną całokształtu działalności nadleśnictwa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– 22 wew. 36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882 135 328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8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marek.slubowski@olsztyn.lasy.gov.pl</w:t>
              </w:r>
            </w:hyperlink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– 22 wew. 36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. 574 647 266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9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ewelina.maczynska@olsztyn.lasy.gov.pl</w:t>
              </w:r>
            </w:hyperlink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SEKRETARZ SL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Wojciech D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ieruje działem administracyjno- gospodarczym. Prowadzi pełną obsługę administracyjną nadleśnictwa oraz zajmuje się administrowaniem obiektami infrastruktury i transportu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– 22 wew. 24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 137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10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wojciech.dec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9E20EF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15"/>
                <w:szCs w:val="15"/>
                <w:lang w:eastAsia="pl-PL"/>
              </w:rPr>
              <w:t>N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KADRY</w:t>
            </w:r>
          </w:p>
          <w:p w:rsidR="007E74A0" w:rsidRDefault="00EC4436" w:rsidP="008132E7">
            <w:pPr>
              <w:spacing w:after="0" w:line="270" w:lineRule="atLeast"/>
              <w:ind w:left="167" w:hanging="167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   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Marta Ślu</w:t>
            </w:r>
            <w:r w:rsidR="007E74A0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bowska </w:t>
            </w:r>
          </w:p>
          <w:p w:rsidR="00EC4436" w:rsidRPr="00EC4436" w:rsidRDefault="007E74A0" w:rsidP="008132E7">
            <w:pPr>
              <w:spacing w:after="0" w:line="270" w:lineRule="atLeast"/>
              <w:ind w:left="167" w:hanging="16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  </w:t>
            </w:r>
            <w:r w:rsidR="009433F2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pecjalista ds.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pracowniczych</w:t>
            </w:r>
          </w:p>
          <w:p w:rsidR="00EC4436" w:rsidRPr="00EC4436" w:rsidRDefault="00EC4436" w:rsidP="008132E7">
            <w:pPr>
              <w:spacing w:after="0" w:line="270" w:lineRule="atLeast"/>
              <w:ind w:left="167" w:hanging="16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   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47F1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rowadzi całokształt spraw kadrowo-płacowych, socjalnych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1-22 wew. 23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575 245 243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11" w:history="1">
              <w:r w:rsidR="00B01EF7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marta.slubowska</w:t>
              </w:r>
              <w:r w:rsidR="00B01EF7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   DZIAŁ ADMINISTRACYJNO-   </w:t>
            </w:r>
          </w:p>
          <w:p w:rsidR="00EC4436" w:rsidRPr="009A277A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   GOSPODARCZY</w:t>
            </w:r>
          </w:p>
          <w:p w:rsidR="00EC4436" w:rsidRPr="009A277A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Należy do niego całokształt spraw związanych z obsługą administracyjną nadleśnictwa oraz administrowaniem obiektami infrastruktury leśnej, środkami 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trwałymi i przedmiotami nietrwałymi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A-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Magdalena </w:t>
            </w:r>
            <w:r w:rsidR="007E74A0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Kaczyńska </w:t>
            </w:r>
          </w:p>
          <w:p w:rsidR="00EC4436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Specjalista  SL </w:t>
            </w:r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ds. Informatyki i Zamówień Publicznych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2 30 21 – 22 wew. 25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574 647 240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12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magdalena.kaczynska@olsztyn.lasy.gov.pl</w:t>
              </w:r>
            </w:hyperlink>
          </w:p>
        </w:tc>
      </w:tr>
      <w:tr w:rsidR="00EC4436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SA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Dorota Jasińska 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pecjalista ds. Administracji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(29) 752 30 21 – 22 </w:t>
            </w: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26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hyperlink r:id="rId13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dorota.jasinska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A-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B21CB7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ylwia Achcińska</w:t>
            </w:r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pecjalista ds. Infrastruktury i Budownict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27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38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14" w:history="1">
              <w:r w:rsidR="00491B7B" w:rsidRPr="00CC24D0">
                <w:rPr>
                  <w:rStyle w:val="Hipercze"/>
                  <w:rFonts w:ascii="Times New Roman" w:eastAsia="Times New Roman" w:hAnsi="Times New Roman" w:cs="Times New Roman"/>
                  <w:color w:val="ED7D31" w:themeColor="accent2"/>
                  <w:sz w:val="14"/>
                  <w:szCs w:val="14"/>
                  <w:lang w:eastAsia="pl-PL"/>
                </w:rPr>
                <w:t>sylwia.achcinska@olsztyn.lasy.gov.pl</w:t>
              </w:r>
            </w:hyperlink>
          </w:p>
        </w:tc>
      </w:tr>
      <w:tr w:rsidR="00EC4436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A-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B21CB7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Aneta Płocharczyk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ekretar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(29) 752 30 21 – 22 </w:t>
            </w: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50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Fax. (29) 752 61 19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kom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  <w:t> 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534 795 259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hyperlink r:id="rId15" w:history="1">
              <w:r w:rsidR="00CC24D0" w:rsidRPr="004311F5">
                <w:rPr>
                  <w:rStyle w:val="Hipercze"/>
                  <w:rFonts w:ascii="Times New Roman" w:eastAsia="Times New Roman" w:hAnsi="Times New Roman" w:cs="Times New Roman"/>
                  <w:color w:val="C45911" w:themeColor="accent2" w:themeShade="BF"/>
                  <w:sz w:val="14"/>
                  <w:szCs w:val="14"/>
                  <w:lang w:val="en-US" w:eastAsia="pl-PL"/>
                </w:rPr>
                <w:t>aneta.plocharczyk@olsztyn.lasy.gov.pl</w:t>
              </w:r>
            </w:hyperlink>
          </w:p>
        </w:tc>
      </w:tr>
      <w:tr w:rsidR="00105B6B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Jarosław Drejka</w:t>
            </w:r>
          </w:p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ierowc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05B6B" w:rsidRPr="00EC4436" w:rsidRDefault="00105B6B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0D6B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(29) 752 30 21 – 22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41</w:t>
            </w:r>
          </w:p>
          <w:p w:rsidR="00105B6B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</w:pPr>
            <w:hyperlink r:id="rId16" w:history="1">
              <w:r w:rsidR="00105B6B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jaroslaw.drejka</w:t>
              </w:r>
              <w:r w:rsidR="00105B6B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@olsztyn.lasy.gov.pl</w:t>
              </w:r>
            </w:hyperlink>
          </w:p>
        </w:tc>
      </w:tr>
      <w:tr w:rsidR="00105B6B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Marzanna Lenart</w:t>
            </w:r>
          </w:p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Robotnik obsługi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05B6B" w:rsidRPr="00EC4436" w:rsidRDefault="00105B6B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0D6B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(29) 752 30 21 – 22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41</w:t>
            </w:r>
          </w:p>
          <w:p w:rsidR="00105B6B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</w:pPr>
            <w:hyperlink r:id="rId17" w:history="1">
              <w:r w:rsidR="00105B6B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marzanna.lenart</w:t>
              </w:r>
              <w:r w:rsidR="00105B6B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@olsztyn.lasy.gov.pl</w:t>
              </w:r>
            </w:hyperlink>
          </w:p>
        </w:tc>
      </w:tr>
      <w:tr w:rsidR="00105B6B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Waldemar Ciuba</w:t>
            </w:r>
          </w:p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Robotnik obsługi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05B6B" w:rsidRPr="00EC4436" w:rsidRDefault="00105B6B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0D6B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(29) 752 30 21 – 22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41</w:t>
            </w:r>
          </w:p>
          <w:p w:rsidR="00105B6B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</w:pPr>
            <w:hyperlink r:id="rId18" w:history="1">
              <w:r w:rsidR="00834494" w:rsidRPr="00E75EAF">
                <w:rPr>
                  <w:rStyle w:val="Hipercze"/>
                  <w:rFonts w:ascii="Times New Roman" w:eastAsia="Times New Roman" w:hAnsi="Times New Roman" w:cs="Times New Roman"/>
                  <w:sz w:val="14"/>
                  <w:szCs w:val="14"/>
                  <w:lang w:val="en-US" w:eastAsia="pl-PL"/>
                </w:rPr>
                <w:t>waldemar.ciuba@olsztyn.lasy.gov.pl</w:t>
              </w:r>
            </w:hyperlink>
          </w:p>
        </w:tc>
      </w:tr>
      <w:tr w:rsidR="00105B6B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Grzegorz Mizerek</w:t>
            </w:r>
          </w:p>
          <w:p w:rsidR="00105B6B" w:rsidRDefault="00105B6B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Robotnik  obsługi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05B6B" w:rsidRPr="00EC4436" w:rsidRDefault="00105B6B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B6B" w:rsidRPr="00EC4436" w:rsidRDefault="00105B6B" w:rsidP="000D6B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(29) 752 30 21 – 22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41</w:t>
            </w:r>
          </w:p>
          <w:p w:rsidR="00105B6B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</w:pPr>
            <w:hyperlink r:id="rId19" w:history="1">
              <w:r w:rsidR="00105B6B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grzegorz.mizerek</w:t>
              </w:r>
              <w:r w:rsidR="00105B6B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KF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   DZIAŁ FINANSOWO-KSIĘG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Do zadań tego działu należy w szczególności prowadzenie ewidencji i formalno-rachunkowej kontroli dokumentów, sporządzanie planów finansowych, analiz i sprawozdań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F-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Ewa Lewandowska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t</w:t>
            </w:r>
            <w:r w:rsidR="008132E7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arszy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Księg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8132E7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8132E7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5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hyperlink r:id="rId20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val="en-US" w:eastAsia="pl-PL"/>
                </w:rPr>
                <w:t>ewa.lewandowska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F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Grażyna Czarzasta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sięg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4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43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1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grazyna.czarzasta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</w:p>
        </w:tc>
      </w:tr>
      <w:tr w:rsidR="00EC4436" w:rsidRPr="008132E7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F-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5A5FD1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Żaneta </w:t>
            </w:r>
            <w:r w:rsidR="00126387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Felińska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sięg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 xml:space="preserve">Tel. (29) 752 3021-22 </w:t>
            </w: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wew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val="en-US" w:eastAsia="pl-PL"/>
              </w:rPr>
              <w:t>. 33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pl-PL"/>
              </w:rPr>
            </w:pPr>
            <w:hyperlink r:id="rId22" w:history="1">
              <w:r w:rsidR="00537BC1" w:rsidRPr="00CC24D0">
                <w:rPr>
                  <w:rStyle w:val="Hipercze"/>
                  <w:rFonts w:ascii="Times New Roman" w:eastAsia="Times New Roman" w:hAnsi="Times New Roman" w:cs="Times New Roman"/>
                  <w:color w:val="ED7D31" w:themeColor="accent2"/>
                  <w:sz w:val="14"/>
                  <w:szCs w:val="14"/>
                  <w:lang w:eastAsia="pl-PL"/>
                </w:rPr>
                <w:t>zaneta.felinska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S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   POSTERUNEK STRAŻY LEŚ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odstawowym zadaniem strażników leśnych jest zwalczanie przestępstw i wykroczeń w zakresie szkodnictwa leśnego oraz wykonywanie innych zadań związanych z ochroną mienia będącego w zarządzie nadleśnictwa, oraz spraw związanych z ochroną informacji niejawnych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N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Dariusz Sobotka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endant Posterunku Straży Leś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8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0 057 937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3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dariusz.sobotka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L-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Marek Gałach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trażnik Leś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9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  <w:t> 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694 462 142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4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marek.galach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L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aweł Reszko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trażnik Leś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9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0 046 131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5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pawel.reszkoi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Z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436" w:rsidRPr="009A277A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9A277A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   DZIAŁ GOSPODARKI LEŚ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Zajmuje się prowadzeniem całokształtu spraw związanych z planowaniem, organizacją i koordynowaniem prac min. w zakresie urządzania, hodowli, użytkowania, ochrony lasu i p.poż. udostępniania lasu, ochrony przyrody, edukacji oraz prowadzeniem nadzoru nad lasami nie stanowiącymi własności Skarbu Państwa – w 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zakresie powierzonym przez Starostę.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ZG-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Dariusz Stefaniak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pecjalista SL ds. Użytkowania Lasu i Marketing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29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2 514 171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6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dariusz.stefaniak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ZG-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Izabela Michalak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t. Specjalista </w:t>
            </w:r>
            <w:r w:rsidR="008132E7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SL 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ds. Gospodarki Towarowej i Materiał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0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882 135 330</w:t>
            </w:r>
          </w:p>
          <w:p w:rsidR="00EC4436" w:rsidRPr="00EC4436" w:rsidRDefault="00CC24D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7" w:history="1">
              <w:r w:rsidR="00B01EF7" w:rsidRPr="00CC24D0">
                <w:rPr>
                  <w:rStyle w:val="Hipercze"/>
                  <w:rFonts w:ascii="Times New Roman" w:eastAsia="Times New Roman" w:hAnsi="Times New Roman" w:cs="Times New Roman"/>
                  <w:color w:val="ED7D31" w:themeColor="accent2"/>
                  <w:sz w:val="14"/>
                  <w:szCs w:val="14"/>
                  <w:lang w:eastAsia="pl-PL"/>
                </w:rPr>
                <w:t>izabela.michalak@olsztyn.lasy.gov.pl</w:t>
              </w:r>
            </w:hyperlink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ZG-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atarzyna Tarkowska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t. Specjalista SL ds. Zagospodarowania La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1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575 318 209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8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katarzyna.tarkowska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ZG-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Rafał Mączyński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t. Specjalista SL ds. Stanu Posiadania i B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28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  <w:t> 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730 947 303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29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rafal.maczynski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EC4436" w:rsidTr="00105B6B">
        <w:trPr>
          <w:trHeight w:val="5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ZG-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4A0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Ewa Bartoszewska</w:t>
            </w:r>
          </w:p>
          <w:p w:rsid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Specjalista SL ds. Ochrony Przyrody, Edukacji i LN</w:t>
            </w:r>
          </w:p>
          <w:p w:rsidR="007E74A0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4436" w:rsidRPr="00EC4436" w:rsidRDefault="00EC4436" w:rsidP="00813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9) 752 3021-22 wew. 32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62 025 606</w:t>
            </w:r>
          </w:p>
          <w:p w:rsidR="00EC4436" w:rsidRPr="00EC4436" w:rsidRDefault="00D76DC9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hyperlink r:id="rId30" w:history="1">
              <w:r w:rsidR="00EC4436" w:rsidRPr="00EC4436">
                <w:rPr>
                  <w:rFonts w:ascii="Times New Roman" w:eastAsia="Times New Roman" w:hAnsi="Times New Roman" w:cs="Times New Roman"/>
                  <w:color w:val="FF6600"/>
                  <w:sz w:val="14"/>
                  <w:szCs w:val="14"/>
                  <w:lang w:eastAsia="pl-PL"/>
                </w:rPr>
                <w:t>ewa.bartoszewska@olsztyn.lasy.gov.pl</w:t>
              </w:r>
            </w:hyperlink>
            <w:r w:rsidR="00EC4436"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</w:tr>
      <w:tr w:rsidR="00EC4436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5A5FD1" w:rsidRDefault="00EC4436" w:rsidP="00326BE9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FD1">
              <w:rPr>
                <w:rFonts w:ascii="Times New Roman" w:hAnsi="Times New Roman" w:cs="Times New Roman"/>
                <w:b/>
                <w:sz w:val="16"/>
                <w:szCs w:val="16"/>
              </w:rPr>
              <w:t>L E Ś N I C Z O W I E</w:t>
            </w:r>
          </w:p>
        </w:tc>
      </w:tr>
      <w:tr w:rsidR="00EC4436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Leśnictwo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Kompetencje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Siedzib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Kontakt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Jarzy</w:t>
            </w:r>
            <w:r w:rsidR="0044459F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n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ny Kierz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aweł Ćwiek 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Bezpośrednio kieruje  leśnictwem. Zajmuje się całokształtem spraw związanych z prowadzeniem gospodarki leśnej w leśnictwie. Wykonuje zadania związane z hodowlą i ochroną lasu, pozyskaniem drewna i zwalczaniem szkodnictwa leśnego ,a także wyznaczone mu czynności w zakresie sprawowania nadzoru nad gospodarką w lasach nie stanowiących własności Skarbu Państwa. Bezpośrednio podlega Zastępcy Nadleśniczego.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Jarzyny Kierz 3a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30 Chorze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 131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Lipowiec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Andrzej Michałowski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Jarzyny Kierz 3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30 Chorze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 132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Duczymin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Tomasz Tański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Bugzy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Płoskie 12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30 Chorze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34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Grabowo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Radosław Serafin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Ślubowo 1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 - 316 Krzynowłoga Mał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tel. (29) 75 127 21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 135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CENTREX: 721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Dzierzgowo</w:t>
            </w:r>
          </w:p>
          <w:p w:rsidR="007E74A0" w:rsidRPr="00EC4436" w:rsidRDefault="00B21CB7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Wojciech Olesiński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ul. Ks. Dzierzgowskiego 12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520 Dzierzgow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 (23) 653 30 81</w:t>
            </w:r>
          </w:p>
          <w:p w:rsidR="007E74A0" w:rsidRPr="00EC4436" w:rsidRDefault="00B21CB7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kom. </w:t>
            </w:r>
            <w:r w:rsidR="004311F5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694 462 136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Grudusk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Bogdan Cybulski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ul. Kościuszki 1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520 Dzierzgow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0 060 428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Rycice  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iotr Łąkowski</w:t>
            </w:r>
          </w:p>
        </w:tc>
        <w:tc>
          <w:tcPr>
            <w:tcW w:w="234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Rycice 57a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30 Chorze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 694 462 125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Jednorożec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Bogdan Bartoszewski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Uścianek 1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23 Jednorożec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75 183 19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27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Lipa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Tadeusz Orłowski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ul. Chrobrego 7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23 Jednorożec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28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Przejmy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Jacek Szweda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rzejmy 1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23 Jednorożec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 75 137 26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0 057 934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CENTREX: 726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Krzynowłoga Mała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Witold Pieniążek</w:t>
            </w: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Zbrochy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8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 - 316 Krzynowłoga Mał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 126</w:t>
            </w:r>
          </w:p>
        </w:tc>
      </w:tr>
      <w:tr w:rsidR="007E74A0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L-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  Przasnysz</w:t>
            </w:r>
          </w:p>
          <w:p w:rsidR="007E74A0" w:rsidRPr="00EC4436" w:rsidRDefault="007E74A0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Zbigniew Ulatowski</w:t>
            </w: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4A0" w:rsidRPr="00EC4436" w:rsidRDefault="007E74A0" w:rsidP="0081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ul. Zawodzie 4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00 Przasnysz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l.(29)752 30 21 – 22 wew. 40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pok. Nr 13</w:t>
            </w:r>
          </w:p>
          <w:p w:rsidR="007E74A0" w:rsidRPr="00EC4436" w:rsidRDefault="007E74A0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0 057 935</w:t>
            </w:r>
          </w:p>
        </w:tc>
      </w:tr>
      <w:tr w:rsidR="00EC4436" w:rsidRPr="00EC4436" w:rsidTr="00105B6B">
        <w:trPr>
          <w:trHeight w:val="122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ZS</w:t>
            </w: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Szkółka Karwacz</w:t>
            </w:r>
          </w:p>
          <w:p w:rsidR="00EC4436" w:rsidRPr="00EC4436" w:rsidRDefault="00EC4436" w:rsidP="008132E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eszek Dęby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Wykonuje wszelkie czynności techniczno-gospodarcze i ochronne na szkółce. Zajmuje się całokształtem prac związanych z planowaniem i produkcją drzew i krzewów leśnych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Wyrąb Karwacki 29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6-300 Przasnysz</w:t>
            </w:r>
          </w:p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. 694 462 129</w:t>
            </w:r>
          </w:p>
        </w:tc>
      </w:tr>
      <w:tr w:rsidR="00EC4436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5A5FD1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P O D L E Ś N I C Z O W I E</w:t>
            </w:r>
          </w:p>
        </w:tc>
      </w:tr>
      <w:tr w:rsidR="00EC4436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Kompetencj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436" w:rsidRPr="00EC4436" w:rsidRDefault="00EC4436" w:rsidP="008132E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> Kontakt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Andrzej Biernacki – Jarzynny Kierz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8 363 992</w:t>
            </w:r>
          </w:p>
        </w:tc>
      </w:tr>
      <w:tr w:rsidR="00565B9E" w:rsidRPr="00EC4436" w:rsidTr="00105B6B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lastRenderedPageBreak/>
              <w:t>LP-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Default="004311F5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Sylwia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Błędek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- L</w:t>
            </w:r>
            <w:r w:rsidR="00565B9E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ipska</w:t>
            </w:r>
          </w:p>
        </w:tc>
        <w:tc>
          <w:tcPr>
            <w:tcW w:w="42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</w:p>
        </w:tc>
      </w:tr>
      <w:tr w:rsidR="00565B9E" w:rsidRPr="00EC4436" w:rsidTr="00105B6B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Adrian Jagaczewski – Lipowiec</w:t>
            </w:r>
          </w:p>
        </w:tc>
        <w:tc>
          <w:tcPr>
            <w:tcW w:w="4202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Podlega bezpośrednio leśniczemu. Wykonuje wszelkie czynności </w:t>
            </w: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techniczno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-produkcyjne, administracyjne i ochronne mające na celu realizację zadań ustalonych dla leśnictwa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606 856 583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3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Bogusław Pyszny- Duczymin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698 685 297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Adam Jarząbek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- Grabowo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 Karolina Olesińska - Grabowo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575319027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5</w:t>
            </w: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Jakub Feliński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- Dzierzgowo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94 462 140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 Zbigniew Lech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–Grudusk  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9E20EF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696 469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097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   Elżbieta </w:t>
            </w:r>
            <w:proofErr w:type="spellStart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Świrydow</w:t>
            </w:r>
            <w:proofErr w:type="spellEnd"/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- Rycice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  Mateusz Lipski - Rycice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606 322 213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Sylwia Rykaczewska - Lipa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534 184 895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LP-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Emilia Czaplicka - Lipa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 534 184 895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10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Mirosław Trojanowski - Przejmy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694 462 133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10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  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Ryszard Pazdrąg - Przejmy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608 363 984</w:t>
            </w:r>
          </w:p>
        </w:tc>
      </w:tr>
      <w:tr w:rsidR="00565B9E" w:rsidRPr="00EC4436" w:rsidTr="00105B6B">
        <w:trPr>
          <w:trHeight w:val="45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LP-11 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 </w:t>
            </w: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Benedykt Stodolski – 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 xml:space="preserve">Krzynowłoga                          Mała                                                   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B9E" w:rsidRPr="00EC4436" w:rsidRDefault="00565B9E" w:rsidP="0056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9E" w:rsidRPr="00EC4436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pl-PL"/>
              </w:rPr>
            </w:pPr>
            <w:r w:rsidRPr="00EC4436"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  <w:lang w:eastAsia="pl-PL"/>
              </w:rPr>
              <w:t>kom.694 462 139</w:t>
            </w:r>
          </w:p>
        </w:tc>
      </w:tr>
      <w:tr w:rsidR="00565B9E" w:rsidTr="0043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  <w:shd w:val="clear" w:color="auto" w:fill="CCFFCC"/>
          </w:tcPr>
          <w:p w:rsidR="00565B9E" w:rsidRPr="00326BE9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8736" w:type="dxa"/>
            <w:gridSpan w:val="7"/>
            <w:shd w:val="clear" w:color="auto" w:fill="CCFFCC"/>
            <w:vAlign w:val="center"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ROBOTNICY LEŚNI</w:t>
            </w:r>
          </w:p>
        </w:tc>
      </w:tr>
      <w:tr w:rsidR="00565B9E" w:rsidTr="00266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  <w:shd w:val="clear" w:color="auto" w:fill="auto"/>
          </w:tcPr>
          <w:p w:rsidR="00565B9E" w:rsidRPr="00266228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8736" w:type="dxa"/>
            <w:gridSpan w:val="7"/>
            <w:shd w:val="clear" w:color="auto" w:fill="auto"/>
            <w:vAlign w:val="center"/>
          </w:tcPr>
          <w:p w:rsidR="00565B9E" w:rsidRPr="00266228" w:rsidRDefault="00565B9E" w:rsidP="00565B9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</w:pPr>
            <w:r w:rsidRPr="00266228"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  <w:t xml:space="preserve">Andrzej </w:t>
            </w:r>
            <w:r w:rsidRPr="00D76DC9">
              <w:rPr>
                <w:rFonts w:ascii="Times New Roman" w:eastAsia="Times New Roman" w:hAnsi="Times New Roman" w:cs="Times New Roman"/>
                <w:bCs/>
                <w:color w:val="444444"/>
                <w:sz w:val="14"/>
                <w:szCs w:val="14"/>
                <w:lang w:eastAsia="pl-PL"/>
              </w:rPr>
              <w:t>Chodyna</w:t>
            </w:r>
            <w:r w:rsidR="00FB42BB" w:rsidRPr="00D76DC9">
              <w:rPr>
                <w:rFonts w:ascii="Times New Roman" w:eastAsia="Times New Roman" w:hAnsi="Times New Roman" w:cs="Times New Roman"/>
                <w:bCs/>
                <w:color w:val="444444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kom. </w:t>
            </w:r>
            <w:r w:rsidR="004311F5" w:rsidRPr="00D76DC9">
              <w:rPr>
                <w:rFonts w:ascii="Times New Roman" w:eastAsia="Times New Roman" w:hAnsi="Times New Roman" w:cs="Times New Roman"/>
                <w:bCs/>
                <w:color w:val="444444"/>
                <w:sz w:val="14"/>
                <w:szCs w:val="14"/>
                <w:lang w:eastAsia="pl-PL"/>
              </w:rPr>
              <w:t>662 025 607</w:t>
            </w:r>
          </w:p>
        </w:tc>
      </w:tr>
      <w:tr w:rsidR="00565B9E" w:rsidTr="0043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  <w:shd w:val="clear" w:color="auto" w:fill="CCFFCC"/>
          </w:tcPr>
          <w:p w:rsidR="00565B9E" w:rsidRPr="00326BE9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14"/>
                <w:szCs w:val="14"/>
                <w:lang w:eastAsia="pl-PL"/>
              </w:rPr>
            </w:pPr>
          </w:p>
        </w:tc>
        <w:tc>
          <w:tcPr>
            <w:tcW w:w="8736" w:type="dxa"/>
            <w:gridSpan w:val="7"/>
            <w:shd w:val="clear" w:color="auto" w:fill="CCFFCC"/>
            <w:vAlign w:val="center"/>
          </w:tcPr>
          <w:p w:rsidR="00565B9E" w:rsidRPr="005A5FD1" w:rsidRDefault="00565B9E" w:rsidP="00565B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</w:pPr>
            <w:r w:rsidRPr="005A5FD1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  <w:lang w:eastAsia="pl-PL"/>
              </w:rPr>
              <w:t>S T A Ż Y Ś C I</w:t>
            </w:r>
          </w:p>
        </w:tc>
      </w:tr>
      <w:tr w:rsidR="00565B9E" w:rsidTr="0032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</w:tcPr>
          <w:p w:rsidR="00565B9E" w:rsidRDefault="00565B9E" w:rsidP="00565B9E"/>
        </w:tc>
        <w:tc>
          <w:tcPr>
            <w:tcW w:w="8736" w:type="dxa"/>
            <w:gridSpan w:val="7"/>
            <w:vAlign w:val="center"/>
          </w:tcPr>
          <w:p w:rsidR="00565B9E" w:rsidRDefault="00565B9E" w:rsidP="00565B9E">
            <w:pPr>
              <w:spacing w:line="27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rtosz Bryks</w:t>
            </w:r>
          </w:p>
        </w:tc>
      </w:tr>
    </w:tbl>
    <w:p w:rsidR="00DF6612" w:rsidRDefault="00D76DC9">
      <w:bookmarkStart w:id="0" w:name="_GoBack"/>
      <w:bookmarkEnd w:id="0"/>
    </w:p>
    <w:sectPr w:rsidR="00DF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36"/>
    <w:rsid w:val="000115E7"/>
    <w:rsid w:val="00021145"/>
    <w:rsid w:val="00066244"/>
    <w:rsid w:val="000B41A8"/>
    <w:rsid w:val="000D6BA9"/>
    <w:rsid w:val="00105B6B"/>
    <w:rsid w:val="00126387"/>
    <w:rsid w:val="00266228"/>
    <w:rsid w:val="00326BE9"/>
    <w:rsid w:val="00333FBA"/>
    <w:rsid w:val="004311F5"/>
    <w:rsid w:val="00433705"/>
    <w:rsid w:val="0044459F"/>
    <w:rsid w:val="00491B7B"/>
    <w:rsid w:val="0051537C"/>
    <w:rsid w:val="00537BC1"/>
    <w:rsid w:val="00565B9E"/>
    <w:rsid w:val="005A5FD1"/>
    <w:rsid w:val="005D5D98"/>
    <w:rsid w:val="00612B3F"/>
    <w:rsid w:val="00616064"/>
    <w:rsid w:val="006210B2"/>
    <w:rsid w:val="006844F4"/>
    <w:rsid w:val="007E74A0"/>
    <w:rsid w:val="008132E7"/>
    <w:rsid w:val="00834494"/>
    <w:rsid w:val="00847F12"/>
    <w:rsid w:val="008C7B13"/>
    <w:rsid w:val="009433F2"/>
    <w:rsid w:val="009A277A"/>
    <w:rsid w:val="009E20EF"/>
    <w:rsid w:val="00B01EF7"/>
    <w:rsid w:val="00B21CB7"/>
    <w:rsid w:val="00C37076"/>
    <w:rsid w:val="00CC24D0"/>
    <w:rsid w:val="00D76DC9"/>
    <w:rsid w:val="00E46BE4"/>
    <w:rsid w:val="00EC4436"/>
    <w:rsid w:val="00EF0488"/>
    <w:rsid w:val="00FB42BB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EA9A"/>
  <w15:chartTrackingRefBased/>
  <w15:docId w15:val="{3C3EA43E-C4AC-45B5-BC5B-8F854A06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44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lubowski@olsztyn.lasy.gov.pl" TargetMode="External"/><Relationship Id="rId13" Type="http://schemas.openxmlformats.org/officeDocument/2006/relationships/hyperlink" Target="mailto:dorota.jasinska@olsztyn.lasy.gov.pl" TargetMode="External"/><Relationship Id="rId18" Type="http://schemas.openxmlformats.org/officeDocument/2006/relationships/hyperlink" Target="mailto:waldemar.ciuba@olsztyn.lasy.gov.pl" TargetMode="External"/><Relationship Id="rId26" Type="http://schemas.openxmlformats.org/officeDocument/2006/relationships/hyperlink" Target="mailto:dariusz.stefaniak@olsztyn.lasy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razyna.czarzasta@olsztyn.lasy.gov.pl" TargetMode="External"/><Relationship Id="rId7" Type="http://schemas.openxmlformats.org/officeDocument/2006/relationships/hyperlink" Target="mailto:ewelina.maczynska@olsztyn.lasy.gov.pl" TargetMode="External"/><Relationship Id="rId12" Type="http://schemas.openxmlformats.org/officeDocument/2006/relationships/hyperlink" Target="mailto:magdalena.kaczynska@olsztyn.lasy.gov.pl" TargetMode="External"/><Relationship Id="rId17" Type="http://schemas.openxmlformats.org/officeDocument/2006/relationships/hyperlink" Target="mailto:dorota.jasinska@olsztyn.lasy.gov.pl" TargetMode="External"/><Relationship Id="rId25" Type="http://schemas.openxmlformats.org/officeDocument/2006/relationships/hyperlink" Target="mailto:pawel.reszkoi@olsztyn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dorota.jasinska@olsztyn.lasy.gov.pl" TargetMode="External"/><Relationship Id="rId20" Type="http://schemas.openxmlformats.org/officeDocument/2006/relationships/hyperlink" Target="mailto:ewa.lewandowska@olsztyn.lasy.gov.pl" TargetMode="External"/><Relationship Id="rId29" Type="http://schemas.openxmlformats.org/officeDocument/2006/relationships/hyperlink" Target="mailto:krystyna.grabowska@olsztyn.lasy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uta.szydlik@olsztyn.lasy.gov.pl" TargetMode="External"/><Relationship Id="rId11" Type="http://schemas.openxmlformats.org/officeDocument/2006/relationships/hyperlink" Target="mailto:stanislaw.czarzasty@olsztyn.lasy.gov.pl" TargetMode="External"/><Relationship Id="rId24" Type="http://schemas.openxmlformats.org/officeDocument/2006/relationships/hyperlink" Target="mailto:marek.galach@olsztyn.lasy.gov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stanislaw.czarzasty@olsztyn.lasy.gov.pl" TargetMode="External"/><Relationship Id="rId15" Type="http://schemas.openxmlformats.org/officeDocument/2006/relationships/hyperlink" Target="mailto:aneta.plocharczyk@olsztyn.lasy.gov.pl" TargetMode="External"/><Relationship Id="rId23" Type="http://schemas.openxmlformats.org/officeDocument/2006/relationships/hyperlink" Target="mailto:dariusz.sobotka@olsztyn.lasy.gov.pl" TargetMode="External"/><Relationship Id="rId28" Type="http://schemas.openxmlformats.org/officeDocument/2006/relationships/hyperlink" Target="mailto:rafal.maczynski@olsztyn.lasy.gov.pl" TargetMode="External"/><Relationship Id="rId10" Type="http://schemas.openxmlformats.org/officeDocument/2006/relationships/hyperlink" Target="mailto:wojciech.dec@olsztyn.lasy.gov.pl" TargetMode="External"/><Relationship Id="rId19" Type="http://schemas.openxmlformats.org/officeDocument/2006/relationships/hyperlink" Target="mailto:dorota.jasinska@olsztyn.lasy.gov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welina.maczynska@olsztyn.lasy.gov.pl" TargetMode="External"/><Relationship Id="rId14" Type="http://schemas.openxmlformats.org/officeDocument/2006/relationships/hyperlink" Target="mailto:sylwia.achcinska@olsztyn.lasy.gov.pl" TargetMode="External"/><Relationship Id="rId22" Type="http://schemas.openxmlformats.org/officeDocument/2006/relationships/hyperlink" Target="mailto:zaneta.felinska@olsztyn.lasy.gov.pl" TargetMode="External"/><Relationship Id="rId27" Type="http://schemas.openxmlformats.org/officeDocument/2006/relationships/hyperlink" Target="mailto:izabela.michalak@olsztyn.lasy.gov.pl" TargetMode="External"/><Relationship Id="rId30" Type="http://schemas.openxmlformats.org/officeDocument/2006/relationships/hyperlink" Target="mailto:ewa.bartoszewska@olszty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85AE-AFF1-49F0-B69E-C5B710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Przasnysz Magdalena Kaczyńska</dc:creator>
  <cp:keywords/>
  <dc:description/>
  <cp:lastModifiedBy>N.Przasnysz Marta Ślubowska</cp:lastModifiedBy>
  <cp:revision>37</cp:revision>
  <dcterms:created xsi:type="dcterms:W3CDTF">2020-08-04T06:28:00Z</dcterms:created>
  <dcterms:modified xsi:type="dcterms:W3CDTF">2022-02-18T11:50:00Z</dcterms:modified>
</cp:coreProperties>
</file>